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731195">
        <w:rPr>
          <w:rFonts w:ascii="Times New Roman" w:hAnsi="Times New Roman" w:cs="Times New Roman"/>
          <w:b/>
          <w:sz w:val="28"/>
          <w:szCs w:val="28"/>
        </w:rPr>
        <w:t>ИЮ</w:t>
      </w:r>
      <w:r w:rsidR="001C2CB2">
        <w:rPr>
          <w:rFonts w:ascii="Times New Roman" w:hAnsi="Times New Roman" w:cs="Times New Roman"/>
          <w:b/>
          <w:sz w:val="28"/>
          <w:szCs w:val="28"/>
        </w:rPr>
        <w:t>Л</w:t>
      </w:r>
      <w:r w:rsidR="00731195">
        <w:rPr>
          <w:rFonts w:ascii="Times New Roman" w:hAnsi="Times New Roman" w:cs="Times New Roman"/>
          <w:b/>
          <w:sz w:val="28"/>
          <w:szCs w:val="28"/>
        </w:rPr>
        <w:t>Ь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0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p w:rsidR="00731195" w:rsidRDefault="00731195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701"/>
        <w:gridCol w:w="1955"/>
        <w:gridCol w:w="2014"/>
        <w:gridCol w:w="3261"/>
      </w:tblGrid>
      <w:tr w:rsidR="000D030F" w:rsidRPr="000D030F" w:rsidTr="00B25D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A92496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2606"/>
        <w:gridCol w:w="2978"/>
        <w:gridCol w:w="1701"/>
        <w:gridCol w:w="1956"/>
        <w:gridCol w:w="2013"/>
        <w:gridCol w:w="3261"/>
      </w:tblGrid>
      <w:tr w:rsidR="001C2CB2" w:rsidRPr="001C2CB2" w:rsidTr="00A9249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 с ограниченной ответственностью «Красноярский экспертный центр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Договор о проведении строительно-технической экспертизы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(Определение соответствия локального сметного расчета на капитальный ремонт кабинета 1-06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09.07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eastAsia="Times New Roman" w:hAnsi="Times New Roman" w:cs="Times New Roman"/>
                <w:sz w:val="26"/>
                <w:szCs w:val="26"/>
              </w:rPr>
              <w:t>197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Срок действия договора: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с 09.07.2020г.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по 31.07.2020г.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Срок исполнения договора: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с 09.07.2020г.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по 18.07.2020г.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СТВА ПО ДОГОВОРУ ИСПОЛНЕНЫ</w:t>
            </w:r>
          </w:p>
          <w:p w:rsidR="001C2CB2" w:rsidRDefault="001C2CB2" w:rsidP="001C2C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b/>
                <w:sz w:val="26"/>
                <w:szCs w:val="26"/>
              </w:rPr>
              <w:t>(ДОГОВОР ЗАКРЫТ)</w:t>
            </w:r>
          </w:p>
          <w:p w:rsidR="0083408F" w:rsidRDefault="0083408F" w:rsidP="001C2C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408F" w:rsidRPr="001C2CB2" w:rsidRDefault="0083408F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CB2" w:rsidRPr="001C2CB2" w:rsidTr="00A9249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suppressAutoHyphens/>
              <w:ind w:left="-56" w:right="-7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C2CB2" w:rsidRPr="001C2CB2" w:rsidRDefault="001C2CB2" w:rsidP="001C2CB2">
            <w:pPr>
              <w:suppressAutoHyphens/>
              <w:ind w:left="-56" w:right="-7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b/>
                <w:sz w:val="26"/>
                <w:szCs w:val="26"/>
              </w:rPr>
              <w:t>«Си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рский федеральный университет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 xml:space="preserve">Договор на оказание услуг по дополнительному профессиональному образованию </w:t>
            </w:r>
            <w:r w:rsidRPr="001C2C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бучение Саповой С.С.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15.07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eastAsia="Times New Roman" w:hAnsi="Times New Roman" w:cs="Times New Roman"/>
                <w:sz w:val="26"/>
                <w:szCs w:val="26"/>
              </w:rPr>
              <w:t>01/02-43/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7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: 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с 15.07.2020 до полного исполнения обязательств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b/>
                <w:sz w:val="26"/>
                <w:szCs w:val="26"/>
              </w:rPr>
              <w:t>ДОГОВОР ЗАКЛЮЧЕН, НА И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НЕНИИ</w:t>
            </w:r>
          </w:p>
        </w:tc>
      </w:tr>
      <w:tr w:rsidR="001C2CB2" w:rsidRPr="001C2CB2" w:rsidTr="00A9249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 с ограниченной ответственность «ПРОФИСТРОЙ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Гражданско-правовой договор на выполнение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 xml:space="preserve">работ по капитальному ремонту кабинета </w:t>
            </w:r>
            <w:r w:rsidRPr="001C2C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1-06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28.07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№ 02/04/2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398 091,1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Срок действия договора: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с 28.07.2020г.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по 15.09.2020г.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Срок исполнения договора: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с 30.07.2020г.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по 30.08.2020г.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b/>
                <w:sz w:val="26"/>
                <w:szCs w:val="26"/>
              </w:rPr>
              <w:t>ДОГОВОР ЗАКЛЮЧЕН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b/>
                <w:sz w:val="26"/>
                <w:szCs w:val="26"/>
              </w:rPr>
              <w:t>НА ИСПОЛНЕНИИ</w:t>
            </w:r>
          </w:p>
        </w:tc>
      </w:tr>
      <w:tr w:rsidR="001C2CB2" w:rsidRPr="001C2CB2" w:rsidTr="00A9249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 с ограниченной ответственностью «Атмосфера чистоты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Договор поставки товара (средств индивидуальной защиты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28.07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eastAsia="Times New Roman" w:hAnsi="Times New Roman" w:cs="Times New Roman"/>
                <w:sz w:val="26"/>
                <w:szCs w:val="26"/>
              </w:rPr>
              <w:t>№ 01/07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5 45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Срок действия договора: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с 28.07.2020г.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по 01.09.2020г.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Срок исполнения договора: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с 30.07.2020г.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sz w:val="26"/>
                <w:szCs w:val="26"/>
              </w:rPr>
              <w:t>по 30.08.2020г.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СТВА ПО ДОГОВОРУ ИСПОЛНЕНЫ</w:t>
            </w:r>
          </w:p>
          <w:p w:rsidR="001C2CB2" w:rsidRPr="001C2CB2" w:rsidRDefault="001C2CB2" w:rsidP="001C2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CB2">
              <w:rPr>
                <w:rFonts w:ascii="Times New Roman" w:hAnsi="Times New Roman" w:cs="Times New Roman"/>
                <w:b/>
                <w:sz w:val="26"/>
                <w:szCs w:val="26"/>
              </w:rPr>
              <w:t>(ДОГОВОР ЗАКРЫТ)</w:t>
            </w:r>
          </w:p>
        </w:tc>
      </w:tr>
      <w:tr w:rsidR="001C2CB2" w:rsidRPr="002C3F62" w:rsidTr="0021148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B2" w:rsidRPr="002C3F62" w:rsidRDefault="001C2CB2" w:rsidP="001C2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62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83408F">
              <w:rPr>
                <w:rFonts w:ascii="Times New Roman" w:hAnsi="Times New Roman"/>
                <w:sz w:val="28"/>
                <w:szCs w:val="28"/>
              </w:rPr>
              <w:t>ИЮ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2020 года, заключено </w:t>
            </w:r>
            <w:r w:rsidR="0083408F" w:rsidRPr="0083408F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8340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 w:rsidR="0083408F" w:rsidRPr="0083408F">
              <w:rPr>
                <w:rFonts w:ascii="Times New Roman" w:hAnsi="Times New Roman"/>
                <w:b/>
                <w:i/>
                <w:sz w:val="28"/>
                <w:szCs w:val="28"/>
              </w:rPr>
              <w:t>четыре</w:t>
            </w:r>
            <w:r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 w:rsidR="0083408F">
              <w:rPr>
                <w:rFonts w:ascii="Times New Roman" w:hAnsi="Times New Roman"/>
                <w:sz w:val="28"/>
                <w:szCs w:val="28"/>
              </w:rPr>
              <w:t>а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1C2CB2" w:rsidRDefault="0083408F" w:rsidP="001C2C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20 541,18 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ыреста двадцать тысяч пятьсот сорок один</w:t>
            </w:r>
            <w:r w:rsidR="001C2CB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1C2CB2" w:rsidRPr="002C3F62" w:rsidRDefault="001C2CB2" w:rsidP="001C2C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14D7F" w:rsidRDefault="00114D7F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1195" w:rsidRDefault="00731195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83408F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4884" w:type="dxa"/>
        <w:tblInd w:w="279" w:type="dxa"/>
        <w:tblLook w:val="04A0" w:firstRow="1" w:lastRow="0" w:firstColumn="1" w:lastColumn="0" w:noHBand="0" w:noVBand="1"/>
      </w:tblPr>
      <w:tblGrid>
        <w:gridCol w:w="1701"/>
        <w:gridCol w:w="4021"/>
        <w:gridCol w:w="1791"/>
        <w:gridCol w:w="2409"/>
        <w:gridCol w:w="4962"/>
      </w:tblGrid>
      <w:tr w:rsidR="008C1EF3" w:rsidRPr="009163EA" w:rsidTr="00211487">
        <w:tc>
          <w:tcPr>
            <w:tcW w:w="170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409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962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211487">
        <w:tc>
          <w:tcPr>
            <w:tcW w:w="170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83408F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73119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9163EA" w:rsidRPr="009163EA" w:rsidRDefault="009163E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83408F" w:rsidP="0083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85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четыре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83408F" w:rsidP="005E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0 541,18</w:t>
            </w:r>
          </w:p>
        </w:tc>
      </w:tr>
      <w:tr w:rsidR="002848EC" w:rsidRPr="000077C8" w:rsidTr="00211487">
        <w:tc>
          <w:tcPr>
            <w:tcW w:w="5722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077C8" w:rsidRDefault="0083408F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</w:t>
            </w:r>
            <w:r w:rsidR="005E2B5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2848EC" w:rsidRPr="000077C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2848EC" w:rsidRPr="000077C8" w:rsidRDefault="0083408F" w:rsidP="00834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ыре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2848EC" w:rsidRPr="000077C8" w:rsidRDefault="0083408F" w:rsidP="00834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0</w:t>
            </w:r>
            <w:r w:rsidR="005E2B54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41,18</w:t>
            </w:r>
          </w:p>
        </w:tc>
      </w:tr>
    </w:tbl>
    <w:p w:rsidR="00DD4B02" w:rsidRDefault="00DD4B02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Default="009D04B6" w:rsidP="00F85FB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по договорной и претензионной работе               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F85FBE">
        <w:rPr>
          <w:rFonts w:ascii="Times New Roman" w:hAnsi="Times New Roman" w:cs="Times New Roman"/>
          <w:sz w:val="28"/>
          <w:szCs w:val="28"/>
        </w:rPr>
        <w:t>А.А. Дегтяренко</w:t>
      </w:r>
    </w:p>
    <w:p w:rsidR="005F68EF" w:rsidRPr="005F68EF" w:rsidRDefault="00731195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340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08F">
        <w:rPr>
          <w:rFonts w:ascii="Times New Roman" w:hAnsi="Times New Roman" w:cs="Times New Roman"/>
          <w:sz w:val="28"/>
          <w:szCs w:val="28"/>
        </w:rPr>
        <w:t>08</w:t>
      </w:r>
      <w:r w:rsidR="003C48D4">
        <w:rPr>
          <w:rFonts w:ascii="Times New Roman" w:hAnsi="Times New Roman" w:cs="Times New Roman"/>
          <w:sz w:val="28"/>
          <w:szCs w:val="28"/>
        </w:rPr>
        <w:t>.2020</w:t>
      </w:r>
      <w:bookmarkStart w:id="0" w:name="_GoBack"/>
      <w:bookmarkEnd w:id="0"/>
    </w:p>
    <w:sectPr w:rsidR="005F68EF" w:rsidRPr="005F68EF" w:rsidSect="0083408F">
      <w:footerReference w:type="default" r:id="rId9"/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CC" w:rsidRDefault="00524BCC" w:rsidP="002E03E6">
      <w:pPr>
        <w:spacing w:after="0" w:line="240" w:lineRule="auto"/>
      </w:pPr>
      <w:r>
        <w:separator/>
      </w:r>
    </w:p>
  </w:endnote>
  <w:endnote w:type="continuationSeparator" w:id="0">
    <w:p w:rsidR="00524BCC" w:rsidRDefault="00524BCC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701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408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CC" w:rsidRDefault="00524BCC" w:rsidP="002E03E6">
      <w:pPr>
        <w:spacing w:after="0" w:line="240" w:lineRule="auto"/>
      </w:pPr>
      <w:r>
        <w:separator/>
      </w:r>
    </w:p>
  </w:footnote>
  <w:footnote w:type="continuationSeparator" w:id="0">
    <w:p w:rsidR="00524BCC" w:rsidRDefault="00524BCC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592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E6CAB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14D7F"/>
    <w:rsid w:val="001218B2"/>
    <w:rsid w:val="00121BB3"/>
    <w:rsid w:val="00121BFA"/>
    <w:rsid w:val="00122D79"/>
    <w:rsid w:val="00122F11"/>
    <w:rsid w:val="00123EDB"/>
    <w:rsid w:val="0012671F"/>
    <w:rsid w:val="0012768E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5828"/>
    <w:rsid w:val="00175B34"/>
    <w:rsid w:val="00175D68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2CB2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1487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404F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77311"/>
    <w:rsid w:val="0028335D"/>
    <w:rsid w:val="00284470"/>
    <w:rsid w:val="002848EC"/>
    <w:rsid w:val="002929AE"/>
    <w:rsid w:val="00292F22"/>
    <w:rsid w:val="00295AC7"/>
    <w:rsid w:val="002A0C12"/>
    <w:rsid w:val="002A3724"/>
    <w:rsid w:val="002A3965"/>
    <w:rsid w:val="002A48C0"/>
    <w:rsid w:val="002A7E60"/>
    <w:rsid w:val="002B01DF"/>
    <w:rsid w:val="002B1BFB"/>
    <w:rsid w:val="002B247D"/>
    <w:rsid w:val="002B2FAF"/>
    <w:rsid w:val="002B6B14"/>
    <w:rsid w:val="002C3C10"/>
    <w:rsid w:val="002C3F62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6E42"/>
    <w:rsid w:val="0037752E"/>
    <w:rsid w:val="00377A33"/>
    <w:rsid w:val="003808A6"/>
    <w:rsid w:val="003816C3"/>
    <w:rsid w:val="00382900"/>
    <w:rsid w:val="0038455B"/>
    <w:rsid w:val="003861E6"/>
    <w:rsid w:val="00387857"/>
    <w:rsid w:val="003905F2"/>
    <w:rsid w:val="00391A73"/>
    <w:rsid w:val="00392070"/>
    <w:rsid w:val="00392845"/>
    <w:rsid w:val="00393A8F"/>
    <w:rsid w:val="00393C01"/>
    <w:rsid w:val="00394EAC"/>
    <w:rsid w:val="00396F78"/>
    <w:rsid w:val="00397CB0"/>
    <w:rsid w:val="00397D8D"/>
    <w:rsid w:val="003A1E37"/>
    <w:rsid w:val="003A2749"/>
    <w:rsid w:val="003A2BD6"/>
    <w:rsid w:val="003A2E3F"/>
    <w:rsid w:val="003A6565"/>
    <w:rsid w:val="003B3DC4"/>
    <w:rsid w:val="003B4871"/>
    <w:rsid w:val="003C0C89"/>
    <w:rsid w:val="003C1624"/>
    <w:rsid w:val="003C19FD"/>
    <w:rsid w:val="003C483C"/>
    <w:rsid w:val="003C48D4"/>
    <w:rsid w:val="003D047A"/>
    <w:rsid w:val="003D0509"/>
    <w:rsid w:val="003D229A"/>
    <w:rsid w:val="003D3849"/>
    <w:rsid w:val="003D51E3"/>
    <w:rsid w:val="003E07F3"/>
    <w:rsid w:val="003E0A61"/>
    <w:rsid w:val="003E2F13"/>
    <w:rsid w:val="003E370D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08C7"/>
    <w:rsid w:val="00492636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3C41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3064"/>
    <w:rsid w:val="004E36A6"/>
    <w:rsid w:val="004E58F2"/>
    <w:rsid w:val="004E5E68"/>
    <w:rsid w:val="004E7339"/>
    <w:rsid w:val="004F2E09"/>
    <w:rsid w:val="004F38B1"/>
    <w:rsid w:val="004F4428"/>
    <w:rsid w:val="004F5378"/>
    <w:rsid w:val="004F7DD1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4BCC"/>
    <w:rsid w:val="00525F87"/>
    <w:rsid w:val="00525FAD"/>
    <w:rsid w:val="0052634C"/>
    <w:rsid w:val="0052704C"/>
    <w:rsid w:val="00527714"/>
    <w:rsid w:val="0053007D"/>
    <w:rsid w:val="005303BE"/>
    <w:rsid w:val="00534637"/>
    <w:rsid w:val="00534682"/>
    <w:rsid w:val="00537094"/>
    <w:rsid w:val="0053774C"/>
    <w:rsid w:val="00541DEA"/>
    <w:rsid w:val="00544031"/>
    <w:rsid w:val="00544209"/>
    <w:rsid w:val="00545028"/>
    <w:rsid w:val="005457E7"/>
    <w:rsid w:val="0054731E"/>
    <w:rsid w:val="0054765D"/>
    <w:rsid w:val="00547C4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3CCC"/>
    <w:rsid w:val="005D4146"/>
    <w:rsid w:val="005D5CDD"/>
    <w:rsid w:val="005E1CEB"/>
    <w:rsid w:val="005E2B54"/>
    <w:rsid w:val="005E313D"/>
    <w:rsid w:val="005E33C5"/>
    <w:rsid w:val="005E3936"/>
    <w:rsid w:val="005E7357"/>
    <w:rsid w:val="005E7ACA"/>
    <w:rsid w:val="005F5A87"/>
    <w:rsid w:val="005F61AE"/>
    <w:rsid w:val="005F68EF"/>
    <w:rsid w:val="00601061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37CE5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0969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1195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925E0"/>
    <w:rsid w:val="007A5CC4"/>
    <w:rsid w:val="007B0C9C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0FF9"/>
    <w:rsid w:val="007C1EB8"/>
    <w:rsid w:val="007C52D1"/>
    <w:rsid w:val="007C6C98"/>
    <w:rsid w:val="007C789A"/>
    <w:rsid w:val="007C7C98"/>
    <w:rsid w:val="007C7E9F"/>
    <w:rsid w:val="007D4920"/>
    <w:rsid w:val="007D5214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0761F"/>
    <w:rsid w:val="00810B26"/>
    <w:rsid w:val="00811239"/>
    <w:rsid w:val="00815F09"/>
    <w:rsid w:val="00815FB3"/>
    <w:rsid w:val="008228BF"/>
    <w:rsid w:val="008232FC"/>
    <w:rsid w:val="008270A1"/>
    <w:rsid w:val="0083408F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95A7A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1C1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47914"/>
    <w:rsid w:val="00951C8F"/>
    <w:rsid w:val="00952152"/>
    <w:rsid w:val="00952CAB"/>
    <w:rsid w:val="00954890"/>
    <w:rsid w:val="00955A00"/>
    <w:rsid w:val="00962FAF"/>
    <w:rsid w:val="00963BDA"/>
    <w:rsid w:val="009660C0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861F4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4B6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39BE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412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2496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00E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06B2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777A7"/>
    <w:rsid w:val="00B80111"/>
    <w:rsid w:val="00B806AF"/>
    <w:rsid w:val="00B80AE3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87C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0F9"/>
    <w:rsid w:val="00C10A25"/>
    <w:rsid w:val="00C11FE9"/>
    <w:rsid w:val="00C14DA2"/>
    <w:rsid w:val="00C15702"/>
    <w:rsid w:val="00C16650"/>
    <w:rsid w:val="00C21178"/>
    <w:rsid w:val="00C213A4"/>
    <w:rsid w:val="00C3000C"/>
    <w:rsid w:val="00C308EF"/>
    <w:rsid w:val="00C32675"/>
    <w:rsid w:val="00C33021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1888"/>
    <w:rsid w:val="00C64CD4"/>
    <w:rsid w:val="00C66763"/>
    <w:rsid w:val="00C6784F"/>
    <w:rsid w:val="00C70162"/>
    <w:rsid w:val="00C715D3"/>
    <w:rsid w:val="00C71CAE"/>
    <w:rsid w:val="00C75571"/>
    <w:rsid w:val="00C82051"/>
    <w:rsid w:val="00C85A6D"/>
    <w:rsid w:val="00C9039F"/>
    <w:rsid w:val="00C914D1"/>
    <w:rsid w:val="00C91A33"/>
    <w:rsid w:val="00C93286"/>
    <w:rsid w:val="00C951FB"/>
    <w:rsid w:val="00C96A59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3EDA"/>
    <w:rsid w:val="00D34855"/>
    <w:rsid w:val="00D34985"/>
    <w:rsid w:val="00D350FA"/>
    <w:rsid w:val="00D3776B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3179"/>
    <w:rsid w:val="00DB37DB"/>
    <w:rsid w:val="00DB47BD"/>
    <w:rsid w:val="00DB47C3"/>
    <w:rsid w:val="00DB5CD5"/>
    <w:rsid w:val="00DC026F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4864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0F11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97CCD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0D6"/>
    <w:rsid w:val="00F1698F"/>
    <w:rsid w:val="00F170BA"/>
    <w:rsid w:val="00F2406E"/>
    <w:rsid w:val="00F2614A"/>
    <w:rsid w:val="00F3016E"/>
    <w:rsid w:val="00F33D9E"/>
    <w:rsid w:val="00F356E4"/>
    <w:rsid w:val="00F40791"/>
    <w:rsid w:val="00F4134D"/>
    <w:rsid w:val="00F42AD2"/>
    <w:rsid w:val="00F43186"/>
    <w:rsid w:val="00F4652C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5FBE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6701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0D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6633-1CAD-4F8B-9ACD-8A7E49FC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Ирина Красникова</cp:lastModifiedBy>
  <cp:revision>79</cp:revision>
  <cp:lastPrinted>2020-07-09T08:50:00Z</cp:lastPrinted>
  <dcterms:created xsi:type="dcterms:W3CDTF">2020-01-09T07:23:00Z</dcterms:created>
  <dcterms:modified xsi:type="dcterms:W3CDTF">2020-08-04T06:53:00Z</dcterms:modified>
</cp:coreProperties>
</file>